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mal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rancha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3170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maliag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